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69682" w14:textId="77777777" w:rsidR="006E372A" w:rsidRPr="00B341D3" w:rsidRDefault="002445F3" w:rsidP="006E372A">
      <w:r>
        <w:rPr>
          <w:b/>
          <w:bCs/>
        </w:rPr>
        <w:t xml:space="preserve">                                                                                                           </w:t>
      </w:r>
      <w:r w:rsidR="006E372A" w:rsidRPr="00D05F05">
        <w:rPr>
          <w:b/>
          <w:bCs/>
        </w:rPr>
        <w:t>Department of Art &amp; Design</w:t>
      </w:r>
    </w:p>
    <w:p w14:paraId="0C58EB7F" w14:textId="77777777" w:rsidR="006E372A" w:rsidRPr="00D05F05" w:rsidRDefault="006E372A" w:rsidP="006E372A">
      <w:pPr>
        <w:pBdr>
          <w:bottom w:val="single" w:sz="4" w:space="1" w:color="auto"/>
        </w:pBdr>
        <w:ind w:firstLine="3600"/>
        <w:jc w:val="right"/>
        <w:rPr>
          <w:bCs/>
          <w:u w:val="single"/>
        </w:rPr>
      </w:pPr>
      <w:smartTag w:uri="urn:schemas-microsoft-com:office:smarttags" w:element="place">
        <w:smartTag w:uri="urn:schemas-microsoft-com:office:smarttags" w:element="PlaceName">
          <w:r w:rsidRPr="00D05F05">
            <w:rPr>
              <w:b/>
              <w:bCs/>
            </w:rPr>
            <w:t>IQRA</w:t>
          </w:r>
        </w:smartTag>
        <w:r w:rsidRPr="00D05F05">
          <w:rPr>
            <w:b/>
            <w:bCs/>
          </w:rPr>
          <w:t xml:space="preserve"> </w:t>
        </w:r>
        <w:smartTag w:uri="urn:schemas-microsoft-com:office:smarttags" w:element="PlaceName">
          <w:r w:rsidRPr="00D05F05">
            <w:rPr>
              <w:b/>
              <w:bCs/>
            </w:rPr>
            <w:t>National</w:t>
          </w:r>
        </w:smartTag>
        <w:r w:rsidRPr="00D05F05">
          <w:rPr>
            <w:b/>
            <w:bCs/>
          </w:rPr>
          <w:t xml:space="preserve"> </w:t>
        </w:r>
        <w:smartTag w:uri="urn:schemas-microsoft-com:office:smarttags" w:element="PlaceType">
          <w:r w:rsidRPr="00D05F05">
            <w:rPr>
              <w:b/>
              <w:bCs/>
            </w:rPr>
            <w:t>University</w:t>
          </w:r>
        </w:smartTag>
      </w:smartTag>
    </w:p>
    <w:p w14:paraId="4A4F1AB0" w14:textId="77777777" w:rsidR="006E372A" w:rsidRPr="00D05F05" w:rsidRDefault="006E372A" w:rsidP="006E372A">
      <w:pPr>
        <w:ind w:left="2880" w:firstLine="720"/>
        <w:jc w:val="center"/>
        <w:rPr>
          <w:bCs/>
        </w:rPr>
      </w:pPr>
    </w:p>
    <w:p w14:paraId="57BFAA94" w14:textId="2E853480" w:rsidR="006E372A" w:rsidRPr="00D05F05" w:rsidRDefault="005176A0" w:rsidP="006E372A">
      <w:pPr>
        <w:jc w:val="center"/>
        <w:rPr>
          <w:b/>
          <w:bCs/>
        </w:rPr>
      </w:pPr>
      <w:r>
        <w:rPr>
          <w:b/>
          <w:bCs/>
        </w:rPr>
        <w:t>FINAL</w:t>
      </w:r>
      <w:r w:rsidR="006E372A" w:rsidRPr="00D05F05">
        <w:rPr>
          <w:b/>
          <w:bCs/>
        </w:rPr>
        <w:t xml:space="preserve"> SEMESTER </w:t>
      </w:r>
      <w:r>
        <w:rPr>
          <w:b/>
          <w:bCs/>
        </w:rPr>
        <w:t>ASSIGNMENT</w:t>
      </w:r>
      <w:r w:rsidR="006E372A" w:rsidRPr="00D05F05">
        <w:rPr>
          <w:b/>
          <w:bCs/>
        </w:rPr>
        <w:t xml:space="preserve"> </w:t>
      </w:r>
      <w:r w:rsidR="006E372A">
        <w:rPr>
          <w:b/>
          <w:bCs/>
        </w:rPr>
        <w:t>SPRING</w:t>
      </w:r>
      <w:r w:rsidR="006E372A" w:rsidRPr="00D05F05">
        <w:rPr>
          <w:b/>
          <w:bCs/>
        </w:rPr>
        <w:t xml:space="preserve"> 2</w:t>
      </w:r>
      <w:r>
        <w:rPr>
          <w:b/>
          <w:bCs/>
        </w:rPr>
        <w:t>020</w:t>
      </w:r>
    </w:p>
    <w:p w14:paraId="6EFFC508" w14:textId="77777777" w:rsidR="006E372A" w:rsidRPr="00D05F05" w:rsidRDefault="006E372A" w:rsidP="006E372A">
      <w:pPr>
        <w:rPr>
          <w:bCs/>
        </w:rPr>
      </w:pPr>
    </w:p>
    <w:p w14:paraId="6536B8DE" w14:textId="25959291" w:rsidR="006E372A" w:rsidRDefault="006E372A" w:rsidP="006E372A">
      <w:pPr>
        <w:spacing w:line="360" w:lineRule="auto"/>
        <w:rPr>
          <w:bCs/>
        </w:rPr>
      </w:pPr>
      <w:r>
        <w:rPr>
          <w:bCs/>
        </w:rPr>
        <w:t>Course Code:</w:t>
      </w:r>
      <w:r w:rsidR="009E4325">
        <w:rPr>
          <w:bCs/>
        </w:rPr>
        <w:t xml:space="preserve"> </w:t>
      </w:r>
      <w:r w:rsidR="005176A0">
        <w:rPr>
          <w:bCs/>
        </w:rPr>
        <w:t>FG-211</w:t>
      </w:r>
      <w:r>
        <w:t xml:space="preserve">                                              </w:t>
      </w:r>
      <w:r>
        <w:rPr>
          <w:bCs/>
        </w:rPr>
        <w:t xml:space="preserve">                  </w:t>
      </w:r>
      <w:r w:rsidR="009E4325">
        <w:rPr>
          <w:bCs/>
        </w:rPr>
        <w:t xml:space="preserve">      </w:t>
      </w:r>
      <w:r w:rsidR="002445F3">
        <w:rPr>
          <w:bCs/>
        </w:rPr>
        <w:t>Program:  B</w:t>
      </w:r>
      <w:r w:rsidR="005176A0">
        <w:rPr>
          <w:bCs/>
        </w:rPr>
        <w:t>F</w:t>
      </w:r>
      <w:r w:rsidR="002445F3">
        <w:rPr>
          <w:bCs/>
        </w:rPr>
        <w:t>D</w:t>
      </w:r>
    </w:p>
    <w:p w14:paraId="7F5F0B50" w14:textId="7321FED5" w:rsidR="006E372A" w:rsidRPr="00D05F05" w:rsidRDefault="006E372A" w:rsidP="006E372A">
      <w:pPr>
        <w:spacing w:line="360" w:lineRule="auto"/>
        <w:rPr>
          <w:bCs/>
        </w:rPr>
      </w:pPr>
      <w:r w:rsidRPr="00D05F05">
        <w:rPr>
          <w:bCs/>
        </w:rPr>
        <w:t>Course Title:</w:t>
      </w:r>
      <w:r>
        <w:rPr>
          <w:bCs/>
        </w:rPr>
        <w:t xml:space="preserve"> </w:t>
      </w:r>
      <w:r w:rsidR="005176A0">
        <w:t>Garment History</w:t>
      </w:r>
      <w:r>
        <w:t xml:space="preserve">          </w:t>
      </w:r>
      <w:r>
        <w:rPr>
          <w:bCs/>
        </w:rPr>
        <w:t xml:space="preserve">                                               Module: Semester </w:t>
      </w:r>
      <w:r w:rsidR="002445F3">
        <w:rPr>
          <w:bCs/>
        </w:rPr>
        <w:t>4</w:t>
      </w:r>
    </w:p>
    <w:p w14:paraId="7C420720" w14:textId="70503FC5" w:rsidR="006E372A" w:rsidRDefault="006E372A" w:rsidP="006E372A">
      <w:pPr>
        <w:spacing w:line="360" w:lineRule="auto"/>
        <w:rPr>
          <w:bCs/>
        </w:rPr>
      </w:pPr>
      <w:r w:rsidRPr="00D05F05">
        <w:rPr>
          <w:bCs/>
        </w:rPr>
        <w:t>P</w:t>
      </w:r>
      <w:r>
        <w:rPr>
          <w:bCs/>
        </w:rPr>
        <w:t>rerequisite: None</w:t>
      </w:r>
      <w:r w:rsidRPr="00D05F05">
        <w:rPr>
          <w:bCs/>
        </w:rPr>
        <w:tab/>
      </w:r>
      <w:r w:rsidRPr="00D05F05">
        <w:rPr>
          <w:bCs/>
        </w:rPr>
        <w:tab/>
      </w:r>
      <w:r>
        <w:rPr>
          <w:bCs/>
        </w:rPr>
        <w:t xml:space="preserve">                                                        </w:t>
      </w:r>
      <w:r w:rsidR="009E4325">
        <w:rPr>
          <w:bCs/>
        </w:rPr>
        <w:t xml:space="preserve">      </w:t>
      </w:r>
      <w:r>
        <w:rPr>
          <w:bCs/>
        </w:rPr>
        <w:t xml:space="preserve"> Total Marks: </w:t>
      </w:r>
      <w:r w:rsidR="005176A0">
        <w:rPr>
          <w:bCs/>
        </w:rPr>
        <w:t>4</w:t>
      </w:r>
      <w:r>
        <w:rPr>
          <w:bCs/>
        </w:rPr>
        <w:t>0</w:t>
      </w:r>
    </w:p>
    <w:p w14:paraId="0C185BA0" w14:textId="12210DEA" w:rsidR="006E372A" w:rsidRPr="00D05F05" w:rsidRDefault="006E372A" w:rsidP="006E372A">
      <w:pPr>
        <w:spacing w:line="360" w:lineRule="auto"/>
        <w:rPr>
          <w:bCs/>
        </w:rPr>
      </w:pPr>
      <w:r w:rsidRPr="00D05F05">
        <w:rPr>
          <w:bCs/>
        </w:rPr>
        <w:t>Instructor</w:t>
      </w:r>
      <w:r>
        <w:rPr>
          <w:bCs/>
        </w:rPr>
        <w:t xml:space="preserve">: </w:t>
      </w:r>
      <w:proofErr w:type="spellStart"/>
      <w:r w:rsidR="009E4325">
        <w:t>Nayab</w:t>
      </w:r>
      <w:proofErr w:type="spellEnd"/>
      <w:r w:rsidR="009E4325">
        <w:t xml:space="preserve"> </w:t>
      </w:r>
      <w:proofErr w:type="spellStart"/>
      <w:r w:rsidR="009E4325">
        <w:t>Sanober</w:t>
      </w:r>
      <w:proofErr w:type="spellEnd"/>
      <w:r w:rsidR="009E4325">
        <w:t xml:space="preserve">                                                                    </w:t>
      </w:r>
      <w:r>
        <w:rPr>
          <w:bCs/>
        </w:rPr>
        <w:t xml:space="preserve">Time Allowed:  </w:t>
      </w:r>
      <w:r w:rsidR="005176A0">
        <w:rPr>
          <w:bCs/>
        </w:rPr>
        <w:t>6</w:t>
      </w:r>
      <w:r>
        <w:rPr>
          <w:bCs/>
        </w:rPr>
        <w:t xml:space="preserve"> </w:t>
      </w:r>
      <w:proofErr w:type="spellStart"/>
      <w:r>
        <w:rPr>
          <w:bCs/>
        </w:rPr>
        <w:t>hr</w:t>
      </w:r>
      <w:proofErr w:type="spellEnd"/>
    </w:p>
    <w:p w14:paraId="1D7FCC7D" w14:textId="77777777" w:rsidR="006E372A" w:rsidRPr="00D05F05" w:rsidRDefault="006E372A" w:rsidP="006E372A">
      <w:pPr>
        <w:spacing w:line="360" w:lineRule="auto"/>
        <w:rPr>
          <w:bCs/>
        </w:rPr>
      </w:pPr>
    </w:p>
    <w:p w14:paraId="4AD49633" w14:textId="77777777" w:rsidR="006E372A" w:rsidRDefault="006E372A" w:rsidP="006E372A">
      <w:pPr>
        <w:pBdr>
          <w:bottom w:val="single" w:sz="12" w:space="1" w:color="auto"/>
        </w:pBdr>
        <w:rPr>
          <w:bCs/>
        </w:rPr>
      </w:pPr>
      <w:r w:rsidRPr="00D05F05">
        <w:rPr>
          <w:bCs/>
        </w:rPr>
        <w:t>Note: Attempt all questions:</w:t>
      </w:r>
    </w:p>
    <w:p w14:paraId="5893049B" w14:textId="77777777" w:rsidR="006E372A" w:rsidRPr="00D05F05" w:rsidRDefault="006E372A" w:rsidP="006E372A">
      <w:pPr>
        <w:pBdr>
          <w:bottom w:val="single" w:sz="12" w:space="1" w:color="auto"/>
        </w:pBdr>
        <w:rPr>
          <w:bCs/>
        </w:rPr>
      </w:pPr>
    </w:p>
    <w:p w14:paraId="1B24A599" w14:textId="77777777" w:rsidR="006E372A" w:rsidRDefault="006E372A" w:rsidP="006E372A">
      <w:pPr>
        <w:rPr>
          <w:bCs/>
          <w:sz w:val="22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30"/>
        <w:gridCol w:w="5490"/>
        <w:gridCol w:w="810"/>
        <w:gridCol w:w="1098"/>
      </w:tblGrid>
      <w:tr w:rsidR="006E372A" w:rsidRPr="00C7508A" w14:paraId="779C30A8" w14:textId="77777777" w:rsidTr="000C02E5">
        <w:tc>
          <w:tcPr>
            <w:tcW w:w="828" w:type="dxa"/>
          </w:tcPr>
          <w:p w14:paraId="67F198A6" w14:textId="77777777" w:rsidR="006E372A" w:rsidRPr="00C7508A" w:rsidRDefault="006E372A" w:rsidP="000C02E5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8A">
              <w:rPr>
                <w:b/>
                <w:bCs/>
                <w:sz w:val="20"/>
                <w:szCs w:val="20"/>
              </w:rPr>
              <w:t>Q. No.</w:t>
            </w:r>
          </w:p>
        </w:tc>
        <w:tc>
          <w:tcPr>
            <w:tcW w:w="630" w:type="dxa"/>
          </w:tcPr>
          <w:p w14:paraId="3A7A0FBE" w14:textId="77777777" w:rsidR="006E372A" w:rsidRPr="00C7508A" w:rsidRDefault="006E372A" w:rsidP="000C02E5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8A">
              <w:rPr>
                <w:b/>
                <w:bCs/>
                <w:sz w:val="20"/>
                <w:szCs w:val="20"/>
              </w:rPr>
              <w:t>Part</w:t>
            </w:r>
          </w:p>
        </w:tc>
        <w:tc>
          <w:tcPr>
            <w:tcW w:w="5490" w:type="dxa"/>
          </w:tcPr>
          <w:p w14:paraId="77BAB407" w14:textId="77777777" w:rsidR="006E372A" w:rsidRPr="00C7508A" w:rsidRDefault="006E372A" w:rsidP="000C02E5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8A">
              <w:rPr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810" w:type="dxa"/>
          </w:tcPr>
          <w:p w14:paraId="50995FBC" w14:textId="77777777" w:rsidR="006E372A" w:rsidRPr="00C7508A" w:rsidRDefault="006E372A" w:rsidP="000C02E5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8A">
              <w:rPr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1098" w:type="dxa"/>
          </w:tcPr>
          <w:p w14:paraId="26FA9E6B" w14:textId="77777777" w:rsidR="006E372A" w:rsidRPr="00C7508A" w:rsidRDefault="006E372A" w:rsidP="000C02E5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8A">
              <w:rPr>
                <w:b/>
                <w:bCs/>
                <w:sz w:val="20"/>
                <w:szCs w:val="20"/>
              </w:rPr>
              <w:t>Reference</w:t>
            </w:r>
          </w:p>
        </w:tc>
      </w:tr>
      <w:tr w:rsidR="006E372A" w:rsidRPr="00C7508A" w14:paraId="09D5ADBF" w14:textId="77777777" w:rsidTr="0031590C">
        <w:trPr>
          <w:trHeight w:val="1266"/>
        </w:trPr>
        <w:tc>
          <w:tcPr>
            <w:tcW w:w="828" w:type="dxa"/>
          </w:tcPr>
          <w:p w14:paraId="3E03894E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28B73AF2" w14:textId="77777777" w:rsidR="006E372A" w:rsidRPr="00C7508A" w:rsidRDefault="006E372A" w:rsidP="000C02E5">
            <w:pPr>
              <w:jc w:val="center"/>
              <w:rPr>
                <w:bCs/>
                <w:sz w:val="22"/>
                <w:szCs w:val="20"/>
              </w:rPr>
            </w:pPr>
            <w:r w:rsidRPr="00C7508A">
              <w:rPr>
                <w:bCs/>
                <w:sz w:val="22"/>
                <w:szCs w:val="20"/>
              </w:rPr>
              <w:t>1.</w:t>
            </w:r>
          </w:p>
          <w:p w14:paraId="185D25F1" w14:textId="77777777" w:rsidR="006E372A" w:rsidRPr="00C7508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488541BA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3B3758BC" w14:textId="77777777" w:rsidR="006E372A" w:rsidRPr="00F91767" w:rsidRDefault="006E372A" w:rsidP="000C02E5">
            <w:pPr>
              <w:rPr>
                <w:sz w:val="22"/>
                <w:szCs w:val="20"/>
              </w:rPr>
            </w:pPr>
          </w:p>
          <w:p w14:paraId="5553E7CE" w14:textId="77777777" w:rsidR="006E372A" w:rsidRPr="00F91767" w:rsidRDefault="006E372A" w:rsidP="000C02E5">
            <w:pPr>
              <w:rPr>
                <w:sz w:val="22"/>
                <w:szCs w:val="20"/>
              </w:rPr>
            </w:pPr>
          </w:p>
          <w:p w14:paraId="0EF0BCEE" w14:textId="77777777" w:rsidR="006E372A" w:rsidRPr="00F91767" w:rsidRDefault="006E372A" w:rsidP="000C02E5">
            <w:pPr>
              <w:rPr>
                <w:sz w:val="22"/>
                <w:szCs w:val="20"/>
              </w:rPr>
            </w:pPr>
          </w:p>
          <w:p w14:paraId="448CA9F0" w14:textId="77777777" w:rsidR="006E372A" w:rsidRPr="00F91767" w:rsidRDefault="006E372A" w:rsidP="000C02E5">
            <w:pPr>
              <w:rPr>
                <w:sz w:val="22"/>
                <w:szCs w:val="20"/>
              </w:rPr>
            </w:pPr>
          </w:p>
          <w:p w14:paraId="63602DDC" w14:textId="77777777" w:rsidR="006E372A" w:rsidRPr="00F91767" w:rsidRDefault="006E372A" w:rsidP="000C02E5">
            <w:pPr>
              <w:rPr>
                <w:sz w:val="22"/>
                <w:szCs w:val="20"/>
              </w:rPr>
            </w:pPr>
          </w:p>
          <w:p w14:paraId="7BCC2A4F" w14:textId="77777777" w:rsidR="006E372A" w:rsidRPr="00F91767" w:rsidRDefault="006E372A" w:rsidP="000C02E5">
            <w:pPr>
              <w:rPr>
                <w:sz w:val="22"/>
                <w:szCs w:val="20"/>
              </w:rPr>
            </w:pPr>
          </w:p>
          <w:p w14:paraId="62800D49" w14:textId="77777777" w:rsidR="006E372A" w:rsidRPr="00F91767" w:rsidRDefault="006E372A" w:rsidP="000C02E5">
            <w:pPr>
              <w:rPr>
                <w:sz w:val="22"/>
                <w:szCs w:val="20"/>
              </w:rPr>
            </w:pPr>
          </w:p>
          <w:p w14:paraId="658A9BA2" w14:textId="77777777" w:rsidR="006E372A" w:rsidRPr="00F91767" w:rsidRDefault="006E372A" w:rsidP="000C02E5">
            <w:pPr>
              <w:rPr>
                <w:sz w:val="22"/>
                <w:szCs w:val="20"/>
              </w:rPr>
            </w:pPr>
          </w:p>
          <w:p w14:paraId="11818832" w14:textId="77777777" w:rsidR="006E372A" w:rsidRPr="00F91767" w:rsidRDefault="006E372A" w:rsidP="000C02E5">
            <w:pPr>
              <w:rPr>
                <w:sz w:val="22"/>
                <w:szCs w:val="20"/>
              </w:rPr>
            </w:pPr>
          </w:p>
          <w:p w14:paraId="3152A0AF" w14:textId="77777777" w:rsidR="006E372A" w:rsidRPr="00F91767" w:rsidRDefault="006E372A" w:rsidP="000C02E5">
            <w:pPr>
              <w:rPr>
                <w:sz w:val="22"/>
                <w:szCs w:val="20"/>
              </w:rPr>
            </w:pPr>
          </w:p>
          <w:p w14:paraId="49EB2E18" w14:textId="77777777" w:rsidR="006E372A" w:rsidRPr="00F91767" w:rsidRDefault="006E372A" w:rsidP="000C02E5">
            <w:pPr>
              <w:rPr>
                <w:sz w:val="22"/>
                <w:szCs w:val="20"/>
              </w:rPr>
            </w:pPr>
          </w:p>
          <w:p w14:paraId="5E54245C" w14:textId="77777777" w:rsidR="006E372A" w:rsidRPr="00F91767" w:rsidRDefault="006E372A" w:rsidP="000C02E5">
            <w:pPr>
              <w:rPr>
                <w:sz w:val="22"/>
                <w:szCs w:val="20"/>
              </w:rPr>
            </w:pPr>
          </w:p>
          <w:p w14:paraId="5D03CEDD" w14:textId="77777777" w:rsidR="006E372A" w:rsidRPr="00F91767" w:rsidRDefault="006E372A" w:rsidP="000C02E5">
            <w:pPr>
              <w:rPr>
                <w:sz w:val="22"/>
                <w:szCs w:val="20"/>
              </w:rPr>
            </w:pPr>
          </w:p>
          <w:p w14:paraId="7623CE45" w14:textId="77777777" w:rsidR="006E372A" w:rsidRPr="00F91767" w:rsidRDefault="006E372A" w:rsidP="000C02E5">
            <w:pPr>
              <w:rPr>
                <w:sz w:val="22"/>
                <w:szCs w:val="20"/>
              </w:rPr>
            </w:pPr>
          </w:p>
        </w:tc>
        <w:tc>
          <w:tcPr>
            <w:tcW w:w="630" w:type="dxa"/>
          </w:tcPr>
          <w:p w14:paraId="56AD330A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4D8BD7C8" w14:textId="404FDD78" w:rsidR="006E372A" w:rsidRPr="00C30CCD" w:rsidRDefault="006E372A" w:rsidP="000C02E5">
            <w:pPr>
              <w:jc w:val="center"/>
              <w:rPr>
                <w:b/>
                <w:bCs/>
                <w:sz w:val="22"/>
                <w:szCs w:val="20"/>
              </w:rPr>
            </w:pPr>
          </w:p>
          <w:p w14:paraId="08E1E2A2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1D11D5BD" w14:textId="77777777" w:rsidR="00BE6AD9" w:rsidRDefault="00514633" w:rsidP="00514633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 </w:t>
            </w:r>
            <w:r w:rsidR="00B8526E">
              <w:rPr>
                <w:bCs/>
                <w:sz w:val="22"/>
                <w:szCs w:val="20"/>
              </w:rPr>
              <w:t xml:space="preserve"> </w:t>
            </w:r>
          </w:p>
          <w:p w14:paraId="5D9B4FE0" w14:textId="6D3B7559" w:rsidR="006E372A" w:rsidRPr="00C7508A" w:rsidRDefault="006A3762" w:rsidP="00514633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 a)</w:t>
            </w:r>
          </w:p>
          <w:p w14:paraId="2A543226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7B7583F7" w14:textId="77777777" w:rsidR="00BE6AD9" w:rsidRDefault="00BE6AD9" w:rsidP="00514633">
            <w:pPr>
              <w:rPr>
                <w:bCs/>
                <w:sz w:val="22"/>
                <w:szCs w:val="20"/>
              </w:rPr>
            </w:pPr>
          </w:p>
          <w:p w14:paraId="61570348" w14:textId="08F35E4E" w:rsidR="00514633" w:rsidRPr="00C7508A" w:rsidRDefault="006A3762" w:rsidP="00514633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 b)</w:t>
            </w:r>
          </w:p>
          <w:p w14:paraId="4A0D20AF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376D6331" w14:textId="77777777" w:rsidR="006E372A" w:rsidRDefault="006E372A" w:rsidP="00514633">
            <w:pPr>
              <w:rPr>
                <w:bCs/>
                <w:sz w:val="22"/>
                <w:szCs w:val="20"/>
              </w:rPr>
            </w:pPr>
          </w:p>
          <w:p w14:paraId="0B89215F" w14:textId="59352226" w:rsidR="00514633" w:rsidRDefault="00B8526E" w:rsidP="0051463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</w:t>
            </w:r>
            <w:r w:rsidR="006A3762">
              <w:rPr>
                <w:sz w:val="22"/>
                <w:szCs w:val="20"/>
              </w:rPr>
              <w:t xml:space="preserve"> c)</w:t>
            </w:r>
          </w:p>
          <w:p w14:paraId="5CB18C46" w14:textId="77777777" w:rsidR="00B8526E" w:rsidRDefault="00B8526E" w:rsidP="00514633">
            <w:pPr>
              <w:rPr>
                <w:sz w:val="22"/>
                <w:szCs w:val="20"/>
              </w:rPr>
            </w:pPr>
          </w:p>
          <w:p w14:paraId="5559A463" w14:textId="57969F29" w:rsidR="00B8526E" w:rsidRDefault="00B8526E" w:rsidP="0051463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</w:t>
            </w:r>
            <w:r w:rsidR="006A3762">
              <w:rPr>
                <w:sz w:val="22"/>
                <w:szCs w:val="20"/>
              </w:rPr>
              <w:t xml:space="preserve"> d)</w:t>
            </w:r>
          </w:p>
          <w:p w14:paraId="21787BAB" w14:textId="77777777" w:rsidR="00B8526E" w:rsidRDefault="00B8526E" w:rsidP="00514633">
            <w:pPr>
              <w:rPr>
                <w:sz w:val="22"/>
                <w:szCs w:val="20"/>
              </w:rPr>
            </w:pPr>
          </w:p>
          <w:p w14:paraId="17A6469A" w14:textId="77777777" w:rsidR="00B8526E" w:rsidRDefault="00B8526E" w:rsidP="0051463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</w:t>
            </w:r>
          </w:p>
          <w:p w14:paraId="54980DB7" w14:textId="77777777" w:rsidR="00BE6AD9" w:rsidRDefault="00B8526E" w:rsidP="0051463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  <w:p w14:paraId="52BAE2BA" w14:textId="77777777" w:rsidR="00BE6AD9" w:rsidRDefault="00BE6AD9" w:rsidP="00514633">
            <w:pPr>
              <w:rPr>
                <w:sz w:val="22"/>
                <w:szCs w:val="20"/>
              </w:rPr>
            </w:pPr>
          </w:p>
          <w:p w14:paraId="2D60CE66" w14:textId="6852FCD8" w:rsidR="00B8526E" w:rsidRDefault="00B8526E" w:rsidP="0051463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6A3762">
              <w:rPr>
                <w:sz w:val="22"/>
                <w:szCs w:val="20"/>
              </w:rPr>
              <w:t xml:space="preserve"> e)</w:t>
            </w:r>
          </w:p>
          <w:p w14:paraId="691302D3" w14:textId="77777777" w:rsidR="00B8526E" w:rsidRDefault="00B8526E" w:rsidP="00514633">
            <w:pPr>
              <w:rPr>
                <w:sz w:val="22"/>
                <w:szCs w:val="20"/>
              </w:rPr>
            </w:pPr>
          </w:p>
          <w:p w14:paraId="1B8C114B" w14:textId="77777777" w:rsidR="00B8526E" w:rsidRDefault="00B8526E" w:rsidP="00514633">
            <w:pPr>
              <w:rPr>
                <w:sz w:val="22"/>
                <w:szCs w:val="20"/>
              </w:rPr>
            </w:pPr>
          </w:p>
          <w:p w14:paraId="2452E512" w14:textId="5A712ABE" w:rsidR="00B8526E" w:rsidRDefault="00B8526E" w:rsidP="0051463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</w:t>
            </w:r>
            <w:r w:rsidR="006A3762">
              <w:rPr>
                <w:sz w:val="22"/>
                <w:szCs w:val="20"/>
              </w:rPr>
              <w:t xml:space="preserve"> f)</w:t>
            </w:r>
          </w:p>
          <w:p w14:paraId="500F36A9" w14:textId="77777777" w:rsidR="00B8526E" w:rsidRDefault="00B8526E" w:rsidP="00514633">
            <w:pPr>
              <w:rPr>
                <w:sz w:val="22"/>
                <w:szCs w:val="20"/>
              </w:rPr>
            </w:pPr>
          </w:p>
          <w:p w14:paraId="1303F183" w14:textId="77777777" w:rsidR="00BE6AD9" w:rsidRDefault="00BE6AD9" w:rsidP="00514633">
            <w:pPr>
              <w:rPr>
                <w:sz w:val="22"/>
                <w:szCs w:val="20"/>
              </w:rPr>
            </w:pPr>
          </w:p>
          <w:p w14:paraId="73C8EA36" w14:textId="6698E7DD" w:rsidR="00B8526E" w:rsidRDefault="00B8526E" w:rsidP="0051463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</w:t>
            </w:r>
            <w:r w:rsidR="006A3762">
              <w:rPr>
                <w:sz w:val="22"/>
                <w:szCs w:val="20"/>
              </w:rPr>
              <w:t xml:space="preserve"> g)</w:t>
            </w:r>
          </w:p>
          <w:p w14:paraId="6371651C" w14:textId="77777777" w:rsidR="00B8526E" w:rsidRDefault="00B8526E" w:rsidP="00514633">
            <w:pPr>
              <w:rPr>
                <w:sz w:val="22"/>
                <w:szCs w:val="20"/>
              </w:rPr>
            </w:pPr>
          </w:p>
          <w:p w14:paraId="228840C2" w14:textId="77777777" w:rsidR="00B8526E" w:rsidRDefault="00B8526E" w:rsidP="00514633">
            <w:pPr>
              <w:rPr>
                <w:sz w:val="22"/>
                <w:szCs w:val="20"/>
              </w:rPr>
            </w:pPr>
          </w:p>
          <w:p w14:paraId="427C234A" w14:textId="141C5698" w:rsidR="00B8526E" w:rsidRDefault="00B8526E" w:rsidP="0051463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</w:t>
            </w:r>
            <w:r w:rsidR="006A3762">
              <w:rPr>
                <w:sz w:val="22"/>
                <w:szCs w:val="20"/>
              </w:rPr>
              <w:t xml:space="preserve"> h)</w:t>
            </w:r>
          </w:p>
          <w:p w14:paraId="778F8CF4" w14:textId="77777777" w:rsidR="00B8526E" w:rsidRDefault="00B8526E" w:rsidP="00514633">
            <w:pPr>
              <w:rPr>
                <w:sz w:val="22"/>
                <w:szCs w:val="20"/>
              </w:rPr>
            </w:pPr>
          </w:p>
          <w:p w14:paraId="232FA85B" w14:textId="77777777" w:rsidR="00B8526E" w:rsidRDefault="00B8526E" w:rsidP="00514633">
            <w:pPr>
              <w:rPr>
                <w:sz w:val="22"/>
                <w:szCs w:val="20"/>
              </w:rPr>
            </w:pPr>
          </w:p>
          <w:p w14:paraId="3F083787" w14:textId="1DA1B6C8" w:rsidR="00B8526E" w:rsidRDefault="00B8526E" w:rsidP="0051463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</w:t>
            </w:r>
            <w:r w:rsidR="006A3762">
              <w:rPr>
                <w:sz w:val="22"/>
                <w:szCs w:val="20"/>
              </w:rPr>
              <w:t xml:space="preserve"> </w:t>
            </w:r>
            <w:proofErr w:type="spellStart"/>
            <w:r w:rsidR="006A3762">
              <w:rPr>
                <w:sz w:val="22"/>
                <w:szCs w:val="20"/>
              </w:rPr>
              <w:t>i</w:t>
            </w:r>
            <w:proofErr w:type="spellEnd"/>
            <w:r w:rsidR="006A3762">
              <w:rPr>
                <w:sz w:val="22"/>
                <w:szCs w:val="20"/>
              </w:rPr>
              <w:t>)</w:t>
            </w:r>
          </w:p>
          <w:p w14:paraId="73C0BF39" w14:textId="77777777" w:rsidR="00B8526E" w:rsidRDefault="00B8526E" w:rsidP="00514633">
            <w:pPr>
              <w:rPr>
                <w:sz w:val="22"/>
                <w:szCs w:val="20"/>
              </w:rPr>
            </w:pPr>
          </w:p>
          <w:p w14:paraId="52AA2E7B" w14:textId="77777777" w:rsidR="00B8526E" w:rsidRDefault="00B8526E" w:rsidP="00514633">
            <w:pPr>
              <w:rPr>
                <w:sz w:val="22"/>
                <w:szCs w:val="20"/>
              </w:rPr>
            </w:pPr>
          </w:p>
          <w:p w14:paraId="5382FF25" w14:textId="77777777" w:rsidR="00BE6AD9" w:rsidRDefault="00B8526E" w:rsidP="0051463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</w:t>
            </w:r>
            <w:r w:rsidR="006A3762">
              <w:rPr>
                <w:sz w:val="22"/>
                <w:szCs w:val="20"/>
              </w:rPr>
              <w:t xml:space="preserve"> </w:t>
            </w:r>
          </w:p>
          <w:p w14:paraId="350C0E05" w14:textId="77777777" w:rsidR="00BE6AD9" w:rsidRDefault="00BE6AD9" w:rsidP="00514633">
            <w:pPr>
              <w:rPr>
                <w:sz w:val="22"/>
                <w:szCs w:val="20"/>
              </w:rPr>
            </w:pPr>
          </w:p>
          <w:p w14:paraId="6BD8D4C4" w14:textId="2A82A23F" w:rsidR="00B8526E" w:rsidRPr="00F91767" w:rsidRDefault="006A3762" w:rsidP="0051463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j)</w:t>
            </w:r>
          </w:p>
        </w:tc>
        <w:tc>
          <w:tcPr>
            <w:tcW w:w="5490" w:type="dxa"/>
          </w:tcPr>
          <w:p w14:paraId="7867461B" w14:textId="77777777" w:rsidR="00F632B0" w:rsidRDefault="00F632B0" w:rsidP="000C02E5"/>
          <w:p w14:paraId="2CF97105" w14:textId="5AA429E5" w:rsidR="006E372A" w:rsidRPr="00514633" w:rsidRDefault="00514633" w:rsidP="000C02E5">
            <w:r>
              <w:t>Fill in the blanks</w:t>
            </w:r>
            <w:r w:rsidR="006E372A">
              <w:t xml:space="preserve">                                                          </w:t>
            </w:r>
          </w:p>
          <w:p w14:paraId="7871A65A" w14:textId="77777777" w:rsidR="006E372A" w:rsidRDefault="006E372A" w:rsidP="000C02E5"/>
          <w:p w14:paraId="3B07CD39" w14:textId="5921BF49" w:rsidR="006E372A" w:rsidRDefault="005176A0" w:rsidP="000C02E5">
            <w:r>
              <w:t xml:space="preserve">In </w:t>
            </w:r>
            <w:proofErr w:type="spellStart"/>
            <w:r>
              <w:t>Victorean</w:t>
            </w:r>
            <w:proofErr w:type="spellEnd"/>
            <w:r>
              <w:t xml:space="preserve"> time, evening dresses totally exposed a woman’s shoulders in a style, called _________</w:t>
            </w:r>
            <w:r w:rsidR="00514633">
              <w:t>.</w:t>
            </w:r>
          </w:p>
          <w:p w14:paraId="5BCF7D09" w14:textId="41FCA447" w:rsidR="00514633" w:rsidRDefault="00514633" w:rsidP="000C02E5"/>
          <w:p w14:paraId="143701C0" w14:textId="7AFC5352" w:rsidR="00514633" w:rsidRDefault="005176A0" w:rsidP="000C02E5">
            <w:r>
              <w:t>By 1867, with the fullness bunched up to the back of the skirt creating a ____________ style</w:t>
            </w:r>
            <w:r w:rsidR="00514633">
              <w:t>.</w:t>
            </w:r>
          </w:p>
          <w:p w14:paraId="0015C9CB" w14:textId="5EEB2365" w:rsidR="00514633" w:rsidRDefault="00514633" w:rsidP="000C02E5"/>
          <w:p w14:paraId="7DB9D1CD" w14:textId="2E971F0E" w:rsidR="00514633" w:rsidRDefault="005176A0" w:rsidP="000C02E5">
            <w:r>
              <w:t>Queen Victoria died in January, ________</w:t>
            </w:r>
            <w:r w:rsidR="00514633">
              <w:t>.</w:t>
            </w:r>
          </w:p>
          <w:p w14:paraId="11C24ABD" w14:textId="65B9F625" w:rsidR="00514633" w:rsidRDefault="00514633" w:rsidP="000C02E5"/>
          <w:p w14:paraId="2A24E034" w14:textId="72FC8C80" w:rsidR="00514633" w:rsidRDefault="005176A0" w:rsidP="000C02E5">
            <w:r>
              <w:t>In ________ era, the corset of this period removed pressure from the abdomen and created an S-curve silhouette</w:t>
            </w:r>
            <w:r w:rsidR="00514633">
              <w:t>.</w:t>
            </w:r>
          </w:p>
          <w:p w14:paraId="20E7AD1A" w14:textId="72E88C71" w:rsidR="00514633" w:rsidRDefault="00514633" w:rsidP="000C02E5"/>
          <w:p w14:paraId="5E60CEA0" w14:textId="61EC2554" w:rsidR="00514633" w:rsidRDefault="005176A0" w:rsidP="000C02E5">
            <w:r>
              <w:t>In Edwardian time, the _______ classes used silk and high-grade cotton</w:t>
            </w:r>
            <w:r w:rsidR="00514633">
              <w:t>.</w:t>
            </w:r>
          </w:p>
          <w:p w14:paraId="1E117B06" w14:textId="1FA95B51" w:rsidR="00514633" w:rsidRDefault="00514633" w:rsidP="000C02E5"/>
          <w:p w14:paraId="3F20E680" w14:textId="769605F9" w:rsidR="00514633" w:rsidRDefault="005176A0" w:rsidP="000C02E5">
            <w:r>
              <w:t xml:space="preserve">Queen Elizabeth at the age of ________ was a great </w:t>
            </w:r>
            <w:proofErr w:type="gramStart"/>
            <w:r>
              <w:t xml:space="preserve">time </w:t>
            </w:r>
            <w:r w:rsidR="00514633">
              <w:t>.</w:t>
            </w:r>
            <w:proofErr w:type="gramEnd"/>
          </w:p>
          <w:p w14:paraId="1771ED12" w14:textId="08A098DE" w:rsidR="00514633" w:rsidRDefault="00514633" w:rsidP="000C02E5"/>
          <w:p w14:paraId="14154183" w14:textId="5B72A955" w:rsidR="00514633" w:rsidRDefault="005176A0" w:rsidP="000C02E5">
            <w:r>
              <w:t>Edwardian era was the last time, women wore ______ in everyday life.</w:t>
            </w:r>
          </w:p>
          <w:p w14:paraId="21898B17" w14:textId="34A9A68E" w:rsidR="00514633" w:rsidRDefault="00514633" w:rsidP="000C02E5"/>
          <w:p w14:paraId="6B676E13" w14:textId="5351DE80" w:rsidR="00514633" w:rsidRDefault="005176A0" w:rsidP="000C02E5">
            <w:r>
              <w:t>Cartwheel hat was made from _______</w:t>
            </w:r>
            <w:r w:rsidR="00B8526E">
              <w:t>.</w:t>
            </w:r>
          </w:p>
          <w:p w14:paraId="35694C1C" w14:textId="2399A34B" w:rsidR="00B8526E" w:rsidRDefault="00B8526E" w:rsidP="000C02E5"/>
          <w:p w14:paraId="581A34E8" w14:textId="1C32242F" w:rsidR="00B8526E" w:rsidRDefault="005176A0" w:rsidP="000C02E5">
            <w:r>
              <w:t xml:space="preserve">The leading fashion designer of ________ era, Charles </w:t>
            </w:r>
            <w:r w:rsidR="00BE6AD9">
              <w:t>Worth showed the cloths on the live models</w:t>
            </w:r>
            <w:r w:rsidR="00B8526E">
              <w:t>.</w:t>
            </w:r>
          </w:p>
          <w:p w14:paraId="3558C75E" w14:textId="6E468C5F" w:rsidR="006E372A" w:rsidRDefault="006E372A" w:rsidP="000C02E5"/>
          <w:p w14:paraId="7EB080FD" w14:textId="77777777" w:rsidR="00BE6AD9" w:rsidRDefault="00BE6AD9" w:rsidP="000C02E5"/>
          <w:p w14:paraId="55B5DD88" w14:textId="6E9A0696" w:rsidR="006E372A" w:rsidRPr="00F91767" w:rsidRDefault="00BE6AD9" w:rsidP="000C02E5">
            <w:r>
              <w:lastRenderedPageBreak/>
              <w:t xml:space="preserve">________ is an </w:t>
            </w:r>
            <w:proofErr w:type="spellStart"/>
            <w:r>
              <w:t>euorpean</w:t>
            </w:r>
            <w:proofErr w:type="spellEnd"/>
            <w:r>
              <w:t xml:space="preserve"> style, starting from 11 century</w:t>
            </w:r>
            <w:r w:rsidR="00B8526E">
              <w:t xml:space="preserve">. </w:t>
            </w:r>
          </w:p>
        </w:tc>
        <w:tc>
          <w:tcPr>
            <w:tcW w:w="810" w:type="dxa"/>
          </w:tcPr>
          <w:p w14:paraId="3D009E3F" w14:textId="77777777" w:rsidR="006E372A" w:rsidRDefault="006E372A" w:rsidP="000C02E5">
            <w:pPr>
              <w:rPr>
                <w:bCs/>
                <w:sz w:val="22"/>
                <w:szCs w:val="20"/>
              </w:rPr>
            </w:pPr>
          </w:p>
          <w:p w14:paraId="5BC3A9AE" w14:textId="42A48AAA" w:rsidR="006E372A" w:rsidRDefault="00B8526E" w:rsidP="000C02E5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0</w:t>
            </w:r>
          </w:p>
          <w:p w14:paraId="7C516D65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5ADEBF30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2E598C40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3C6637BC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387501E3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7BD62C17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62666B42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0E2DBB64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0B7A9AD6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7992BD5C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0D77666A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38A0AAE1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06C84053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4B5867AD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198E222E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7CC1F960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3888E0B2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7620DA36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656049BE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39F9EF3E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445BE29B" w14:textId="77777777" w:rsidR="006E372A" w:rsidRPr="00C7508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098" w:type="dxa"/>
          </w:tcPr>
          <w:p w14:paraId="14114049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74DBDA2D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Week </w:t>
            </w:r>
          </w:p>
          <w:p w14:paraId="314DF040" w14:textId="37D3DD9D" w:rsidR="006E372A" w:rsidRDefault="00BE6AD9" w:rsidP="000C02E5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8-12</w:t>
            </w:r>
          </w:p>
          <w:p w14:paraId="1606A37D" w14:textId="77777777" w:rsidR="006E372A" w:rsidRPr="00C30CCD" w:rsidRDefault="006E372A" w:rsidP="000C02E5">
            <w:pPr>
              <w:rPr>
                <w:sz w:val="22"/>
                <w:szCs w:val="20"/>
              </w:rPr>
            </w:pPr>
          </w:p>
          <w:p w14:paraId="17BABCE4" w14:textId="77777777" w:rsidR="006E372A" w:rsidRPr="00C30CCD" w:rsidRDefault="006E372A" w:rsidP="000C02E5">
            <w:pPr>
              <w:rPr>
                <w:sz w:val="22"/>
                <w:szCs w:val="20"/>
              </w:rPr>
            </w:pPr>
          </w:p>
          <w:p w14:paraId="71ED3F6E" w14:textId="77777777" w:rsidR="006E372A" w:rsidRPr="00C30CCD" w:rsidRDefault="006E372A" w:rsidP="000C02E5">
            <w:pPr>
              <w:rPr>
                <w:sz w:val="22"/>
                <w:szCs w:val="20"/>
              </w:rPr>
            </w:pPr>
          </w:p>
          <w:p w14:paraId="35A75F8A" w14:textId="77777777" w:rsidR="006E372A" w:rsidRPr="00C30CCD" w:rsidRDefault="006E372A" w:rsidP="000C02E5">
            <w:pPr>
              <w:rPr>
                <w:sz w:val="22"/>
                <w:szCs w:val="20"/>
              </w:rPr>
            </w:pPr>
          </w:p>
          <w:p w14:paraId="7108FF48" w14:textId="77777777" w:rsidR="006E372A" w:rsidRPr="00C30CCD" w:rsidRDefault="006E372A" w:rsidP="000C02E5">
            <w:pPr>
              <w:rPr>
                <w:sz w:val="22"/>
                <w:szCs w:val="20"/>
              </w:rPr>
            </w:pPr>
          </w:p>
          <w:p w14:paraId="0136584F" w14:textId="77777777" w:rsidR="006E372A" w:rsidRPr="00C30CCD" w:rsidRDefault="006E372A" w:rsidP="000C02E5">
            <w:pPr>
              <w:rPr>
                <w:sz w:val="22"/>
                <w:szCs w:val="20"/>
              </w:rPr>
            </w:pPr>
          </w:p>
          <w:p w14:paraId="1CE67896" w14:textId="77777777" w:rsidR="006E372A" w:rsidRPr="00C30CCD" w:rsidRDefault="006E372A" w:rsidP="000C02E5">
            <w:pPr>
              <w:rPr>
                <w:sz w:val="22"/>
                <w:szCs w:val="20"/>
              </w:rPr>
            </w:pPr>
          </w:p>
          <w:p w14:paraId="50ACDA93" w14:textId="77777777" w:rsidR="006E372A" w:rsidRPr="00C30CCD" w:rsidRDefault="006E372A" w:rsidP="000C02E5">
            <w:pPr>
              <w:rPr>
                <w:sz w:val="22"/>
                <w:szCs w:val="20"/>
              </w:rPr>
            </w:pPr>
          </w:p>
          <w:p w14:paraId="124A14B5" w14:textId="77777777" w:rsidR="006E372A" w:rsidRPr="00C30CCD" w:rsidRDefault="006E372A" w:rsidP="000C02E5">
            <w:pPr>
              <w:rPr>
                <w:sz w:val="22"/>
                <w:szCs w:val="20"/>
              </w:rPr>
            </w:pPr>
          </w:p>
          <w:p w14:paraId="3F0910B6" w14:textId="77777777" w:rsidR="006E372A" w:rsidRPr="00C30CCD" w:rsidRDefault="006E372A" w:rsidP="000C02E5">
            <w:pPr>
              <w:rPr>
                <w:sz w:val="22"/>
                <w:szCs w:val="20"/>
              </w:rPr>
            </w:pPr>
          </w:p>
          <w:p w14:paraId="59D2EF5B" w14:textId="77777777" w:rsidR="006E372A" w:rsidRPr="00C30CCD" w:rsidRDefault="006E372A" w:rsidP="000C02E5">
            <w:pPr>
              <w:rPr>
                <w:sz w:val="22"/>
                <w:szCs w:val="20"/>
              </w:rPr>
            </w:pPr>
          </w:p>
          <w:p w14:paraId="0C355CB7" w14:textId="77777777" w:rsidR="006E372A" w:rsidRPr="00C30CCD" w:rsidRDefault="006E372A" w:rsidP="000C02E5">
            <w:pPr>
              <w:rPr>
                <w:sz w:val="22"/>
                <w:szCs w:val="20"/>
              </w:rPr>
            </w:pPr>
          </w:p>
          <w:p w14:paraId="7632861C" w14:textId="77777777" w:rsidR="006E372A" w:rsidRPr="00C30CCD" w:rsidRDefault="006E372A" w:rsidP="000C02E5">
            <w:pPr>
              <w:rPr>
                <w:sz w:val="22"/>
                <w:szCs w:val="20"/>
              </w:rPr>
            </w:pPr>
          </w:p>
          <w:p w14:paraId="0B4FD1C4" w14:textId="77777777" w:rsidR="006E372A" w:rsidRPr="00C30CCD" w:rsidRDefault="006E372A" w:rsidP="000C02E5">
            <w:pPr>
              <w:rPr>
                <w:sz w:val="22"/>
                <w:szCs w:val="20"/>
              </w:rPr>
            </w:pPr>
          </w:p>
          <w:p w14:paraId="102F0DC5" w14:textId="77777777" w:rsidR="006E372A" w:rsidRPr="00C30CCD" w:rsidRDefault="006E372A" w:rsidP="000C02E5">
            <w:pPr>
              <w:rPr>
                <w:sz w:val="22"/>
                <w:szCs w:val="20"/>
              </w:rPr>
            </w:pPr>
          </w:p>
          <w:p w14:paraId="782FEF91" w14:textId="77777777" w:rsidR="006E372A" w:rsidRPr="00C30CCD" w:rsidRDefault="006E372A" w:rsidP="000C02E5">
            <w:pPr>
              <w:rPr>
                <w:sz w:val="22"/>
                <w:szCs w:val="20"/>
              </w:rPr>
            </w:pPr>
          </w:p>
          <w:p w14:paraId="620685EF" w14:textId="77777777" w:rsidR="006E372A" w:rsidRPr="00C30CCD" w:rsidRDefault="006E372A" w:rsidP="000C02E5">
            <w:pPr>
              <w:rPr>
                <w:sz w:val="22"/>
                <w:szCs w:val="20"/>
              </w:rPr>
            </w:pPr>
          </w:p>
          <w:p w14:paraId="2F4D1032" w14:textId="77777777" w:rsidR="006E372A" w:rsidRDefault="006E372A" w:rsidP="000C02E5">
            <w:pPr>
              <w:rPr>
                <w:sz w:val="22"/>
                <w:szCs w:val="20"/>
              </w:rPr>
            </w:pPr>
          </w:p>
          <w:p w14:paraId="3A7316FF" w14:textId="77777777" w:rsidR="006E372A" w:rsidRDefault="006E372A" w:rsidP="000C02E5">
            <w:pPr>
              <w:rPr>
                <w:sz w:val="22"/>
                <w:szCs w:val="20"/>
              </w:rPr>
            </w:pPr>
          </w:p>
          <w:p w14:paraId="6C45FD64" w14:textId="77777777" w:rsidR="006E372A" w:rsidRDefault="006E372A" w:rsidP="000C02E5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 </w:t>
            </w:r>
          </w:p>
          <w:p w14:paraId="5416CD7A" w14:textId="77777777" w:rsidR="006E372A" w:rsidRPr="00C30CCD" w:rsidRDefault="006E372A" w:rsidP="000C02E5">
            <w:pPr>
              <w:rPr>
                <w:sz w:val="22"/>
                <w:szCs w:val="20"/>
              </w:rPr>
            </w:pPr>
          </w:p>
        </w:tc>
      </w:tr>
      <w:tr w:rsidR="006E372A" w:rsidRPr="00C7508A" w14:paraId="5EBEC3A0" w14:textId="77777777" w:rsidTr="000C02E5">
        <w:trPr>
          <w:trHeight w:val="70"/>
        </w:trPr>
        <w:tc>
          <w:tcPr>
            <w:tcW w:w="828" w:type="dxa"/>
          </w:tcPr>
          <w:p w14:paraId="6577257E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26E639F4" w14:textId="77777777" w:rsidR="006E372A" w:rsidRPr="00C7508A" w:rsidRDefault="006E372A" w:rsidP="000C02E5">
            <w:pPr>
              <w:jc w:val="center"/>
              <w:rPr>
                <w:bCs/>
                <w:sz w:val="22"/>
                <w:szCs w:val="20"/>
              </w:rPr>
            </w:pPr>
            <w:r w:rsidRPr="00C7508A">
              <w:rPr>
                <w:bCs/>
                <w:sz w:val="22"/>
                <w:szCs w:val="20"/>
              </w:rPr>
              <w:t>2.</w:t>
            </w:r>
          </w:p>
        </w:tc>
        <w:tc>
          <w:tcPr>
            <w:tcW w:w="630" w:type="dxa"/>
          </w:tcPr>
          <w:p w14:paraId="6949FDAF" w14:textId="77777777" w:rsidR="006E372A" w:rsidRDefault="006E372A" w:rsidP="000C02E5">
            <w:pPr>
              <w:rPr>
                <w:bCs/>
                <w:sz w:val="22"/>
                <w:szCs w:val="20"/>
              </w:rPr>
            </w:pPr>
          </w:p>
          <w:p w14:paraId="56961DAE" w14:textId="7C08705D" w:rsidR="006E372A" w:rsidRDefault="006E372A" w:rsidP="000C02E5">
            <w:pPr>
              <w:spacing w:line="276" w:lineRule="auto"/>
              <w:jc w:val="center"/>
              <w:rPr>
                <w:bCs/>
                <w:sz w:val="22"/>
                <w:szCs w:val="20"/>
              </w:rPr>
            </w:pPr>
          </w:p>
          <w:p w14:paraId="3427A58E" w14:textId="5028E860" w:rsidR="00B8526E" w:rsidRPr="003E0BC6" w:rsidRDefault="00B8526E" w:rsidP="00B8526E">
            <w:pPr>
              <w:spacing w:line="276" w:lineRule="auto"/>
              <w:rPr>
                <w:sz w:val="22"/>
                <w:szCs w:val="20"/>
              </w:rPr>
            </w:pPr>
          </w:p>
          <w:p w14:paraId="5A8B8F12" w14:textId="6F3A5DFB" w:rsidR="006E372A" w:rsidRPr="003E0BC6" w:rsidRDefault="006E372A" w:rsidP="000C02E5">
            <w:pPr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5490" w:type="dxa"/>
          </w:tcPr>
          <w:p w14:paraId="36FC85AC" w14:textId="77777777" w:rsidR="006E372A" w:rsidRDefault="006E372A" w:rsidP="000C02E5">
            <w:pPr>
              <w:jc w:val="both"/>
              <w:rPr>
                <w:bCs/>
                <w:sz w:val="22"/>
                <w:szCs w:val="20"/>
              </w:rPr>
            </w:pPr>
          </w:p>
          <w:p w14:paraId="0E2E55D9" w14:textId="04709F19" w:rsidR="006E372A" w:rsidRPr="00C4046F" w:rsidRDefault="008F6418" w:rsidP="000C02E5">
            <w:r>
              <w:t>Write a detail note on</w:t>
            </w:r>
            <w:r w:rsidR="00BE6AD9">
              <w:t xml:space="preserve"> Men costume of Victorian Era</w:t>
            </w:r>
            <w:r>
              <w:t>?</w:t>
            </w:r>
            <w:r w:rsidR="006E372A"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810" w:type="dxa"/>
          </w:tcPr>
          <w:p w14:paraId="22A00CA6" w14:textId="77777777" w:rsidR="006E372A" w:rsidRDefault="006E372A" w:rsidP="000C02E5">
            <w:pPr>
              <w:rPr>
                <w:bCs/>
                <w:sz w:val="22"/>
                <w:szCs w:val="20"/>
              </w:rPr>
            </w:pPr>
          </w:p>
          <w:p w14:paraId="7B639698" w14:textId="071E8BA6" w:rsidR="006E372A" w:rsidRPr="006A3762" w:rsidRDefault="00B8526E" w:rsidP="006A3762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0</w:t>
            </w:r>
          </w:p>
        </w:tc>
        <w:tc>
          <w:tcPr>
            <w:tcW w:w="1098" w:type="dxa"/>
          </w:tcPr>
          <w:p w14:paraId="36954DD0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388B9ACF" w14:textId="11F724FE" w:rsidR="006E372A" w:rsidRPr="006A3762" w:rsidRDefault="006E372A" w:rsidP="006A3762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Week </w:t>
            </w:r>
            <w:r w:rsidR="00BE6AD9">
              <w:rPr>
                <w:bCs/>
                <w:sz w:val="22"/>
                <w:szCs w:val="20"/>
              </w:rPr>
              <w:t>14</w:t>
            </w:r>
          </w:p>
        </w:tc>
      </w:tr>
      <w:tr w:rsidR="006E372A" w:rsidRPr="00C7508A" w14:paraId="57ED4983" w14:textId="77777777" w:rsidTr="000C02E5">
        <w:tc>
          <w:tcPr>
            <w:tcW w:w="828" w:type="dxa"/>
          </w:tcPr>
          <w:p w14:paraId="5763B574" w14:textId="77777777" w:rsidR="006E372A" w:rsidRDefault="006E372A" w:rsidP="00B4066E">
            <w:pPr>
              <w:jc w:val="center"/>
              <w:rPr>
                <w:bCs/>
                <w:sz w:val="22"/>
                <w:szCs w:val="20"/>
              </w:rPr>
            </w:pPr>
          </w:p>
          <w:p w14:paraId="2735054C" w14:textId="77777777" w:rsidR="006E372A" w:rsidRPr="00C7508A" w:rsidRDefault="006E372A" w:rsidP="00B4066E">
            <w:pPr>
              <w:jc w:val="center"/>
              <w:rPr>
                <w:bCs/>
                <w:sz w:val="22"/>
                <w:szCs w:val="20"/>
              </w:rPr>
            </w:pPr>
            <w:r w:rsidRPr="00C7508A">
              <w:rPr>
                <w:bCs/>
                <w:sz w:val="22"/>
                <w:szCs w:val="20"/>
              </w:rPr>
              <w:t>3.</w:t>
            </w:r>
          </w:p>
        </w:tc>
        <w:tc>
          <w:tcPr>
            <w:tcW w:w="630" w:type="dxa"/>
          </w:tcPr>
          <w:p w14:paraId="38190C80" w14:textId="77777777" w:rsidR="006E372A" w:rsidRDefault="006E372A" w:rsidP="00B4066E">
            <w:pPr>
              <w:jc w:val="center"/>
              <w:rPr>
                <w:bCs/>
                <w:sz w:val="22"/>
                <w:szCs w:val="20"/>
              </w:rPr>
            </w:pPr>
          </w:p>
          <w:p w14:paraId="340166D0" w14:textId="77777777" w:rsidR="006E372A" w:rsidRDefault="006E372A" w:rsidP="00B4066E">
            <w:pPr>
              <w:jc w:val="center"/>
              <w:rPr>
                <w:bCs/>
                <w:sz w:val="22"/>
                <w:szCs w:val="20"/>
              </w:rPr>
            </w:pPr>
          </w:p>
          <w:p w14:paraId="34D20B03" w14:textId="77777777" w:rsidR="006E372A" w:rsidRDefault="006E372A" w:rsidP="00B4066E">
            <w:pPr>
              <w:jc w:val="center"/>
              <w:rPr>
                <w:bCs/>
                <w:sz w:val="22"/>
                <w:szCs w:val="20"/>
              </w:rPr>
            </w:pPr>
          </w:p>
          <w:p w14:paraId="78FD3692" w14:textId="77777777" w:rsidR="00B4066E" w:rsidRDefault="00B4066E" w:rsidP="00B4066E">
            <w:pPr>
              <w:jc w:val="center"/>
              <w:rPr>
                <w:bCs/>
                <w:sz w:val="22"/>
                <w:szCs w:val="20"/>
              </w:rPr>
            </w:pPr>
          </w:p>
          <w:p w14:paraId="25237FFE" w14:textId="77777777" w:rsidR="006E372A" w:rsidRDefault="006E372A" w:rsidP="00B4066E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a)</w:t>
            </w:r>
          </w:p>
          <w:p w14:paraId="5DF1FDFA" w14:textId="77777777" w:rsidR="006E372A" w:rsidRDefault="006E372A" w:rsidP="00B4066E">
            <w:pPr>
              <w:jc w:val="center"/>
              <w:rPr>
                <w:bCs/>
                <w:sz w:val="22"/>
                <w:szCs w:val="20"/>
              </w:rPr>
            </w:pPr>
          </w:p>
          <w:p w14:paraId="22A2B3BB" w14:textId="559AB36E" w:rsidR="006E372A" w:rsidRDefault="00BE6AD9" w:rsidP="00BE6AD9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  </w:t>
            </w:r>
            <w:r w:rsidR="006E372A">
              <w:rPr>
                <w:bCs/>
                <w:sz w:val="22"/>
                <w:szCs w:val="20"/>
              </w:rPr>
              <w:t>b)</w:t>
            </w:r>
          </w:p>
          <w:p w14:paraId="2AE26066" w14:textId="4998EFF0" w:rsidR="00BE6AD9" w:rsidRDefault="00BE6AD9" w:rsidP="00BE6AD9">
            <w:pPr>
              <w:rPr>
                <w:bCs/>
                <w:sz w:val="22"/>
                <w:szCs w:val="20"/>
              </w:rPr>
            </w:pPr>
          </w:p>
          <w:p w14:paraId="2CC0EEC6" w14:textId="26465561" w:rsidR="00BE6AD9" w:rsidRDefault="00BE6AD9" w:rsidP="00BE6AD9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   c)</w:t>
            </w:r>
          </w:p>
          <w:p w14:paraId="73462282" w14:textId="64A6BEE0" w:rsidR="00BE6AD9" w:rsidRDefault="00BE6AD9" w:rsidP="00BE6AD9">
            <w:pPr>
              <w:rPr>
                <w:bCs/>
                <w:sz w:val="22"/>
                <w:szCs w:val="20"/>
              </w:rPr>
            </w:pPr>
          </w:p>
          <w:p w14:paraId="31A9DDA6" w14:textId="2E797EA0" w:rsidR="00BE6AD9" w:rsidRDefault="00BE6AD9" w:rsidP="00BE6AD9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  d)</w:t>
            </w:r>
          </w:p>
          <w:p w14:paraId="1D9940E0" w14:textId="4B6A3BC9" w:rsidR="006E372A" w:rsidRPr="00A90296" w:rsidRDefault="006E372A" w:rsidP="00BE6AD9">
            <w:pPr>
              <w:rPr>
                <w:sz w:val="22"/>
                <w:szCs w:val="20"/>
              </w:rPr>
            </w:pPr>
          </w:p>
        </w:tc>
        <w:tc>
          <w:tcPr>
            <w:tcW w:w="5490" w:type="dxa"/>
          </w:tcPr>
          <w:p w14:paraId="1B5AA453" w14:textId="77777777" w:rsidR="006E372A" w:rsidRDefault="006E372A" w:rsidP="000C02E5"/>
          <w:p w14:paraId="7F5EBA8C" w14:textId="61DCD092" w:rsidR="006E372A" w:rsidRDefault="00B8526E" w:rsidP="000C02E5">
            <w:pPr>
              <w:rPr>
                <w:u w:val="single"/>
              </w:rPr>
            </w:pPr>
            <w:r>
              <w:t>Short notes on the following</w:t>
            </w:r>
            <w:r w:rsidR="003D1075">
              <w:t>.</w:t>
            </w:r>
          </w:p>
          <w:p w14:paraId="7027881D" w14:textId="77777777" w:rsidR="006E372A" w:rsidRDefault="006E372A" w:rsidP="000C02E5">
            <w:pPr>
              <w:rPr>
                <w:u w:val="single"/>
              </w:rPr>
            </w:pPr>
          </w:p>
          <w:p w14:paraId="3106B03C" w14:textId="77777777" w:rsidR="006E372A" w:rsidRDefault="006E372A" w:rsidP="000C02E5">
            <w:pPr>
              <w:jc w:val="both"/>
              <w:rPr>
                <w:bCs/>
                <w:sz w:val="22"/>
                <w:szCs w:val="20"/>
              </w:rPr>
            </w:pPr>
          </w:p>
          <w:p w14:paraId="4EA6727C" w14:textId="3BA8D236" w:rsidR="006E372A" w:rsidRDefault="00BE6AD9" w:rsidP="000C02E5">
            <w:pPr>
              <w:jc w:val="both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Name the hats worn by </w:t>
            </w:r>
            <w:r w:rsidR="0031590C">
              <w:rPr>
                <w:bCs/>
                <w:sz w:val="22"/>
                <w:szCs w:val="20"/>
              </w:rPr>
              <w:t>Edwardian</w:t>
            </w:r>
            <w:r>
              <w:rPr>
                <w:bCs/>
                <w:sz w:val="22"/>
                <w:szCs w:val="20"/>
              </w:rPr>
              <w:t xml:space="preserve"> women.</w:t>
            </w:r>
          </w:p>
          <w:p w14:paraId="2A2AF12A" w14:textId="4C729972" w:rsidR="00BE6AD9" w:rsidRDefault="00BE6AD9" w:rsidP="000C02E5">
            <w:pPr>
              <w:jc w:val="both"/>
              <w:rPr>
                <w:bCs/>
                <w:sz w:val="22"/>
                <w:szCs w:val="20"/>
              </w:rPr>
            </w:pPr>
          </w:p>
          <w:p w14:paraId="6375854D" w14:textId="3575D06B" w:rsidR="00BE6AD9" w:rsidRDefault="00BE6AD9" w:rsidP="000C02E5">
            <w:pPr>
              <w:jc w:val="both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Men costume of </w:t>
            </w:r>
            <w:r w:rsidR="0031590C">
              <w:rPr>
                <w:bCs/>
                <w:sz w:val="22"/>
                <w:szCs w:val="20"/>
              </w:rPr>
              <w:t>Baroque</w:t>
            </w:r>
            <w:r>
              <w:rPr>
                <w:bCs/>
                <w:sz w:val="22"/>
                <w:szCs w:val="20"/>
              </w:rPr>
              <w:t xml:space="preserve"> Art</w:t>
            </w:r>
          </w:p>
          <w:p w14:paraId="3D386460" w14:textId="376F9762" w:rsidR="00BE6AD9" w:rsidRDefault="00BE6AD9" w:rsidP="000C02E5">
            <w:pPr>
              <w:jc w:val="both"/>
              <w:rPr>
                <w:bCs/>
                <w:sz w:val="22"/>
                <w:szCs w:val="20"/>
              </w:rPr>
            </w:pPr>
          </w:p>
          <w:p w14:paraId="4F0F62A4" w14:textId="5E454C71" w:rsidR="00BE6AD9" w:rsidRDefault="00BE6AD9" w:rsidP="000C02E5">
            <w:pPr>
              <w:jc w:val="both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Tea-Gown</w:t>
            </w:r>
          </w:p>
          <w:p w14:paraId="23926830" w14:textId="42B3CACF" w:rsidR="00BE6AD9" w:rsidRDefault="00BE6AD9" w:rsidP="000C02E5">
            <w:pPr>
              <w:jc w:val="both"/>
              <w:rPr>
                <w:bCs/>
                <w:sz w:val="22"/>
                <w:szCs w:val="20"/>
              </w:rPr>
            </w:pPr>
          </w:p>
          <w:p w14:paraId="06784B15" w14:textId="429170B1" w:rsidR="00BE6AD9" w:rsidRDefault="00BE6AD9" w:rsidP="000C02E5">
            <w:pPr>
              <w:jc w:val="both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The Fashion Style of 80’s</w:t>
            </w:r>
          </w:p>
          <w:p w14:paraId="68A3C0D1" w14:textId="609D031A" w:rsidR="006A3762" w:rsidRPr="00C7508A" w:rsidRDefault="006A3762" w:rsidP="000C02E5">
            <w:pPr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810" w:type="dxa"/>
          </w:tcPr>
          <w:p w14:paraId="6D28F5A7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63BA833C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70C98AFC" w14:textId="77777777" w:rsidR="006A3762" w:rsidRDefault="006A3762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4FFA3E8E" w14:textId="77777777" w:rsidR="006A3762" w:rsidRDefault="006A3762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55170D5B" w14:textId="77777777" w:rsidR="006A3762" w:rsidRDefault="006A3762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712AD7D4" w14:textId="77777777" w:rsidR="006A3762" w:rsidRDefault="006A3762" w:rsidP="006A3762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   5</w:t>
            </w:r>
          </w:p>
          <w:p w14:paraId="01FAACDB" w14:textId="77777777" w:rsidR="006A3762" w:rsidRDefault="006A3762" w:rsidP="006A3762">
            <w:pPr>
              <w:rPr>
                <w:bCs/>
                <w:sz w:val="22"/>
                <w:szCs w:val="20"/>
              </w:rPr>
            </w:pPr>
          </w:p>
          <w:p w14:paraId="7110D429" w14:textId="77777777" w:rsidR="006A3762" w:rsidRDefault="006A3762" w:rsidP="006A3762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   5</w:t>
            </w:r>
          </w:p>
          <w:p w14:paraId="273AACF7" w14:textId="77777777" w:rsidR="00BE6AD9" w:rsidRDefault="00BE6AD9" w:rsidP="006A3762">
            <w:pPr>
              <w:rPr>
                <w:bCs/>
                <w:sz w:val="22"/>
                <w:szCs w:val="20"/>
              </w:rPr>
            </w:pPr>
          </w:p>
          <w:p w14:paraId="54D1C61B" w14:textId="77777777" w:rsidR="00BE6AD9" w:rsidRDefault="00BE6AD9" w:rsidP="006A3762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   5</w:t>
            </w:r>
          </w:p>
          <w:p w14:paraId="255CEB24" w14:textId="77777777" w:rsidR="00BE6AD9" w:rsidRDefault="00BE6AD9" w:rsidP="006A3762">
            <w:pPr>
              <w:rPr>
                <w:bCs/>
                <w:sz w:val="22"/>
                <w:szCs w:val="20"/>
              </w:rPr>
            </w:pPr>
          </w:p>
          <w:p w14:paraId="5764FECE" w14:textId="6B97A48B" w:rsidR="00BE6AD9" w:rsidRPr="00C7508A" w:rsidRDefault="00BE6AD9" w:rsidP="006A3762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   5</w:t>
            </w:r>
          </w:p>
        </w:tc>
        <w:tc>
          <w:tcPr>
            <w:tcW w:w="1098" w:type="dxa"/>
          </w:tcPr>
          <w:p w14:paraId="588FF77B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</w:p>
          <w:p w14:paraId="261610F0" w14:textId="77777777" w:rsidR="006E372A" w:rsidRDefault="006E372A" w:rsidP="000C02E5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Week</w:t>
            </w:r>
          </w:p>
          <w:p w14:paraId="37948634" w14:textId="3F31A52A" w:rsidR="006E372A" w:rsidRPr="00C7508A" w:rsidRDefault="00BE6AD9" w:rsidP="000C02E5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7-15</w:t>
            </w:r>
            <w:r w:rsidR="006E372A">
              <w:rPr>
                <w:bCs/>
                <w:sz w:val="22"/>
                <w:szCs w:val="20"/>
              </w:rPr>
              <w:t xml:space="preserve"> </w:t>
            </w:r>
          </w:p>
        </w:tc>
      </w:tr>
    </w:tbl>
    <w:p w14:paraId="452A1183" w14:textId="77777777" w:rsidR="007550BA" w:rsidRDefault="007550BA"/>
    <w:sectPr w:rsidR="0075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72A"/>
    <w:rsid w:val="0006046D"/>
    <w:rsid w:val="00077CB7"/>
    <w:rsid w:val="000F244F"/>
    <w:rsid w:val="00125330"/>
    <w:rsid w:val="002445F3"/>
    <w:rsid w:val="00254B11"/>
    <w:rsid w:val="002919F0"/>
    <w:rsid w:val="002A3023"/>
    <w:rsid w:val="00302962"/>
    <w:rsid w:val="0031590C"/>
    <w:rsid w:val="0033407B"/>
    <w:rsid w:val="00362DEA"/>
    <w:rsid w:val="003D1075"/>
    <w:rsid w:val="0042622D"/>
    <w:rsid w:val="00514633"/>
    <w:rsid w:val="005176A0"/>
    <w:rsid w:val="0062695C"/>
    <w:rsid w:val="00675757"/>
    <w:rsid w:val="006A3762"/>
    <w:rsid w:val="006B1B34"/>
    <w:rsid w:val="006E372A"/>
    <w:rsid w:val="007550BA"/>
    <w:rsid w:val="007826F6"/>
    <w:rsid w:val="007B2F15"/>
    <w:rsid w:val="008F6418"/>
    <w:rsid w:val="00904B56"/>
    <w:rsid w:val="00912949"/>
    <w:rsid w:val="009C0C94"/>
    <w:rsid w:val="009E4325"/>
    <w:rsid w:val="009F6D5B"/>
    <w:rsid w:val="00A76FA3"/>
    <w:rsid w:val="00B23902"/>
    <w:rsid w:val="00B4066E"/>
    <w:rsid w:val="00B8526E"/>
    <w:rsid w:val="00BE6AD9"/>
    <w:rsid w:val="00D2594C"/>
    <w:rsid w:val="00F6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4E86850"/>
  <w15:docId w15:val="{636787FB-0CA9-4ED4-971F-ECC5D972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8C7A-DB3D-49CA-9FEC-862E3632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a</dc:creator>
  <cp:keywords/>
  <dc:description/>
  <cp:lastModifiedBy>Rohail Akhtar</cp:lastModifiedBy>
  <cp:revision>34</cp:revision>
  <dcterms:created xsi:type="dcterms:W3CDTF">2015-04-20T15:26:00Z</dcterms:created>
  <dcterms:modified xsi:type="dcterms:W3CDTF">2020-06-26T03:55:00Z</dcterms:modified>
</cp:coreProperties>
</file>